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Analysts Job</w:t>
      </w:r>
    </w:p>
    <w:p>
      <w:r>
        <w:t>Employer Name: Kforce Inc.</w:t>
      </w:r>
    </w:p>
    <w:p>
      <w:r>
        <w:t>SpiderID: 12548879</w:t>
      </w:r>
    </w:p>
    <w:p>
      <w:r>
        <w:t>Location: Tampa, Florida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Lead Analysts. Qualified candidates will be planning and executing a variety of methodologies as part of the concept stage in the overall project development of mobile applications using Agile methodologies; Creating detailed project design documents; Creating BRD, user stories, models and prototypes; Researching, planning and developing project strategies; Coordinating the project life cycle using iOS, Swift, Agile, Scrum, REST APIs, Objective-C, Xcode, Jira, and GIT; Overseeing the implementation of test validations; Ensuring the optimization of the project; Ensuring QA processes are properly implemented, including performing root cause analysis; Participating in application walk throughs with users; and producing project documentation. </w:t>
        <w:br/>
        <w:br/>
        <w:t>Requirements: Masters Degree or foreign degree equivalent in Computer Science, Computer Information Systems, Computer Applications, Information Technology, Industrial Management or Engineering and one years experience in position or one years experience in IT field (or Bachelors Degree or foreign degree equivalent in Computer Science, Computer Information Systems, Computer Applications, Information Technology, Industrial Management or Engineering and five years experience).</w:t>
        <w:br/>
        <w:br/>
        <w:t>Special requirements: Experience with iOS, Swift, Agile, Scrum, REST APIs, Objective-C, Xcode, Jira, and GIT. Travel to various unanticipated client sites required. May reside anywhere in the United States.</w:t>
        <w:br/>
        <w:br/>
        <w:t xml:space="preserve">To apply, visit https://www.kforce.com/find-work/search-jobs and enter the Ref #15206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